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C91DF8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 xml:space="preserve">об отказе в </w:t>
      </w:r>
      <w:r w:rsidRPr="00C91DF8">
        <w:rPr>
          <w:b/>
          <w:sz w:val="28"/>
          <w:szCs w:val="28"/>
        </w:rPr>
        <w:t>пересчете кадастровой стоимости</w:t>
      </w:r>
    </w:p>
    <w:p w:rsidR="00470695" w:rsidRPr="00C91DF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C91DF8" w:rsidRDefault="008730FB" w:rsidP="00253042">
      <w:pPr>
        <w:spacing w:line="228" w:lineRule="auto"/>
        <w:rPr>
          <w:b/>
          <w:sz w:val="25"/>
          <w:szCs w:val="25"/>
        </w:rPr>
      </w:pPr>
      <w:r w:rsidRPr="00C91DF8">
        <w:rPr>
          <w:b/>
          <w:sz w:val="25"/>
          <w:szCs w:val="25"/>
        </w:rPr>
        <w:t>«</w:t>
      </w:r>
      <w:r w:rsidR="00C61510">
        <w:rPr>
          <w:b/>
          <w:sz w:val="25"/>
          <w:szCs w:val="25"/>
        </w:rPr>
        <w:t>10</w:t>
      </w:r>
      <w:r w:rsidR="00470695" w:rsidRPr="00C91DF8">
        <w:rPr>
          <w:b/>
          <w:sz w:val="25"/>
          <w:szCs w:val="25"/>
        </w:rPr>
        <w:t>»</w:t>
      </w:r>
      <w:r w:rsidR="00F62D66" w:rsidRPr="00C91DF8">
        <w:rPr>
          <w:b/>
          <w:sz w:val="25"/>
          <w:szCs w:val="25"/>
        </w:rPr>
        <w:t xml:space="preserve"> </w:t>
      </w:r>
      <w:r w:rsidR="00C810BF">
        <w:rPr>
          <w:b/>
          <w:sz w:val="25"/>
          <w:szCs w:val="25"/>
        </w:rPr>
        <w:t>февраля</w:t>
      </w:r>
      <w:r w:rsidR="00F62D66" w:rsidRPr="00C91DF8">
        <w:rPr>
          <w:b/>
          <w:sz w:val="25"/>
          <w:szCs w:val="25"/>
        </w:rPr>
        <w:t xml:space="preserve"> </w:t>
      </w:r>
      <w:r w:rsidR="00470695" w:rsidRPr="00C91DF8">
        <w:rPr>
          <w:b/>
          <w:sz w:val="25"/>
          <w:szCs w:val="25"/>
        </w:rPr>
        <w:t>20</w:t>
      </w:r>
      <w:r w:rsidR="00233026" w:rsidRPr="00C91DF8">
        <w:rPr>
          <w:b/>
          <w:sz w:val="25"/>
          <w:szCs w:val="25"/>
        </w:rPr>
        <w:t>2</w:t>
      </w:r>
      <w:r w:rsidR="005855E1" w:rsidRPr="00C91DF8">
        <w:rPr>
          <w:b/>
          <w:sz w:val="25"/>
          <w:szCs w:val="25"/>
        </w:rPr>
        <w:t>1</w:t>
      </w:r>
      <w:r w:rsidR="00470695" w:rsidRPr="00C91DF8">
        <w:rPr>
          <w:b/>
          <w:sz w:val="25"/>
          <w:szCs w:val="25"/>
        </w:rPr>
        <w:t xml:space="preserve"> г.</w:t>
      </w:r>
      <w:r w:rsidR="00470695" w:rsidRPr="00C91DF8">
        <w:rPr>
          <w:b/>
          <w:sz w:val="25"/>
          <w:szCs w:val="25"/>
        </w:rPr>
        <w:tab/>
        <w:t xml:space="preserve">             </w:t>
      </w:r>
      <w:r w:rsidR="005855E1" w:rsidRPr="00C91DF8">
        <w:rPr>
          <w:b/>
          <w:sz w:val="25"/>
          <w:szCs w:val="25"/>
        </w:rPr>
        <w:t xml:space="preserve">                       </w:t>
      </w:r>
      <w:r w:rsidR="00470695" w:rsidRPr="00C91DF8">
        <w:rPr>
          <w:b/>
          <w:sz w:val="25"/>
          <w:szCs w:val="25"/>
        </w:rPr>
        <w:t xml:space="preserve">              </w:t>
      </w:r>
      <w:r w:rsidR="00F62D66" w:rsidRPr="00C91DF8">
        <w:rPr>
          <w:b/>
          <w:sz w:val="25"/>
          <w:szCs w:val="25"/>
        </w:rPr>
        <w:t xml:space="preserve">                      </w:t>
      </w:r>
      <w:r w:rsidR="00975DFC" w:rsidRPr="00C91DF8">
        <w:rPr>
          <w:b/>
          <w:sz w:val="25"/>
          <w:szCs w:val="25"/>
        </w:rPr>
        <w:t xml:space="preserve">  </w:t>
      </w:r>
      <w:r w:rsidR="00C810BF">
        <w:rPr>
          <w:b/>
          <w:sz w:val="25"/>
          <w:szCs w:val="25"/>
        </w:rPr>
        <w:t xml:space="preserve">                        </w:t>
      </w:r>
      <w:r w:rsidR="00C91DF8" w:rsidRPr="00C91DF8">
        <w:rPr>
          <w:b/>
          <w:sz w:val="25"/>
          <w:szCs w:val="25"/>
        </w:rPr>
        <w:t xml:space="preserve"> </w:t>
      </w:r>
      <w:r w:rsidR="00FA2553" w:rsidRPr="00C91DF8">
        <w:rPr>
          <w:b/>
          <w:sz w:val="25"/>
          <w:szCs w:val="25"/>
        </w:rPr>
        <w:t>№</w:t>
      </w:r>
      <w:r w:rsidR="00975DFC" w:rsidRPr="00C91DF8">
        <w:rPr>
          <w:b/>
          <w:sz w:val="25"/>
          <w:szCs w:val="25"/>
        </w:rPr>
        <w:t xml:space="preserve"> </w:t>
      </w:r>
      <w:r w:rsidR="00B67EF2">
        <w:rPr>
          <w:b/>
          <w:sz w:val="25"/>
          <w:szCs w:val="25"/>
        </w:rPr>
        <w:t>65</w:t>
      </w:r>
      <w:r w:rsidR="00F62D66" w:rsidRPr="00C91DF8">
        <w:rPr>
          <w:b/>
          <w:sz w:val="25"/>
          <w:szCs w:val="25"/>
        </w:rPr>
        <w:t>/</w:t>
      </w:r>
      <w:r w:rsidR="00233026" w:rsidRPr="00C91DF8">
        <w:rPr>
          <w:b/>
          <w:sz w:val="25"/>
          <w:szCs w:val="25"/>
        </w:rPr>
        <w:t>2</w:t>
      </w:r>
      <w:r w:rsidR="005855E1" w:rsidRPr="00C91DF8">
        <w:rPr>
          <w:b/>
          <w:sz w:val="25"/>
          <w:szCs w:val="25"/>
        </w:rPr>
        <w:t>1</w:t>
      </w:r>
    </w:p>
    <w:p w:rsidR="00470695" w:rsidRPr="00C91DF8" w:rsidRDefault="00470695" w:rsidP="00253042">
      <w:pPr>
        <w:spacing w:line="228" w:lineRule="auto"/>
        <w:jc w:val="both"/>
        <w:rPr>
          <w:sz w:val="25"/>
          <w:szCs w:val="25"/>
        </w:rPr>
      </w:pPr>
    </w:p>
    <w:p w:rsidR="001976C3" w:rsidRPr="005B2BD7" w:rsidRDefault="00470695" w:rsidP="00253042">
      <w:pPr>
        <w:tabs>
          <w:tab w:val="left" w:pos="5812"/>
        </w:tabs>
        <w:spacing w:line="228" w:lineRule="auto"/>
        <w:ind w:left="5670" w:hanging="5670"/>
        <w:jc w:val="both"/>
      </w:pPr>
      <w:r w:rsidRPr="005B2BD7">
        <w:rPr>
          <w:b/>
        </w:rPr>
        <w:t>Реквизиты обращения:</w:t>
      </w:r>
      <w:r w:rsidRPr="005B2BD7">
        <w:tab/>
      </w:r>
      <w:r w:rsidR="00665B71" w:rsidRPr="005B2BD7">
        <w:tab/>
      </w:r>
      <w:r w:rsidR="00233026" w:rsidRPr="005B2BD7">
        <w:t xml:space="preserve">от </w:t>
      </w:r>
      <w:r w:rsidR="006678B5" w:rsidRPr="005B2BD7">
        <w:t>05.02</w:t>
      </w:r>
      <w:r w:rsidR="00233026" w:rsidRPr="005B2BD7">
        <w:t>.202</w:t>
      </w:r>
      <w:r w:rsidR="006678B5" w:rsidRPr="005B2BD7">
        <w:t>1</w:t>
      </w:r>
      <w:r w:rsidR="00233026" w:rsidRPr="005B2BD7">
        <w:t xml:space="preserve"> № </w:t>
      </w:r>
      <w:r w:rsidR="006678B5" w:rsidRPr="005B2BD7">
        <w:t xml:space="preserve">33-8-321/21-(0)-0, </w:t>
      </w:r>
    </w:p>
    <w:p w:rsidR="006678B5" w:rsidRPr="005B2BD7" w:rsidRDefault="006678B5" w:rsidP="00253042">
      <w:pPr>
        <w:tabs>
          <w:tab w:val="left" w:pos="5812"/>
        </w:tabs>
        <w:spacing w:line="228" w:lineRule="auto"/>
        <w:ind w:left="5670" w:firstLine="142"/>
        <w:jc w:val="both"/>
      </w:pPr>
      <w:r w:rsidRPr="005B2BD7">
        <w:t>от 05.02.2021 № 33-8-322/21-(0)-0,</w:t>
      </w:r>
    </w:p>
    <w:p w:rsidR="006678B5" w:rsidRPr="005B2BD7" w:rsidRDefault="006678B5" w:rsidP="00253042">
      <w:pPr>
        <w:tabs>
          <w:tab w:val="left" w:pos="5812"/>
        </w:tabs>
        <w:spacing w:line="228" w:lineRule="auto"/>
        <w:ind w:left="5670" w:firstLine="142"/>
        <w:jc w:val="both"/>
      </w:pPr>
      <w:r w:rsidRPr="005B2BD7">
        <w:t>от 05.02.2021 № 33-8-323/21-(0)-0,</w:t>
      </w:r>
    </w:p>
    <w:p w:rsidR="006678B5" w:rsidRPr="005B2BD7" w:rsidRDefault="006678B5" w:rsidP="00253042">
      <w:pPr>
        <w:tabs>
          <w:tab w:val="left" w:pos="5812"/>
        </w:tabs>
        <w:spacing w:line="228" w:lineRule="auto"/>
        <w:ind w:left="5670" w:firstLine="142"/>
        <w:jc w:val="both"/>
      </w:pPr>
      <w:r w:rsidRPr="005B2BD7">
        <w:t>от 05.02.2021 № 33-8-324/21-(0)-0,</w:t>
      </w:r>
    </w:p>
    <w:p w:rsidR="006678B5" w:rsidRPr="005B2BD7" w:rsidRDefault="006678B5" w:rsidP="00253042">
      <w:pPr>
        <w:tabs>
          <w:tab w:val="left" w:pos="5812"/>
        </w:tabs>
        <w:spacing w:line="228" w:lineRule="auto"/>
        <w:ind w:left="5670" w:firstLine="142"/>
        <w:jc w:val="both"/>
      </w:pPr>
      <w:r w:rsidRPr="005B2BD7">
        <w:t>от 05.02.2021 № 33-8-325</w:t>
      </w:r>
      <w:r w:rsidR="000A14C5" w:rsidRPr="005B2BD7">
        <w:t>/21-(0)-0</w:t>
      </w:r>
    </w:p>
    <w:p w:rsidR="00470695" w:rsidRPr="005B2BD7" w:rsidRDefault="00470695" w:rsidP="00253042">
      <w:pPr>
        <w:tabs>
          <w:tab w:val="left" w:pos="5387"/>
          <w:tab w:val="left" w:pos="5812"/>
        </w:tabs>
        <w:spacing w:line="228" w:lineRule="auto"/>
        <w:jc w:val="both"/>
      </w:pPr>
    </w:p>
    <w:p w:rsidR="00470695" w:rsidRPr="005B2BD7" w:rsidRDefault="00470695" w:rsidP="00253042">
      <w:pPr>
        <w:tabs>
          <w:tab w:val="left" w:pos="5529"/>
        </w:tabs>
        <w:spacing w:line="228" w:lineRule="auto"/>
        <w:ind w:left="5812" w:hanging="5812"/>
        <w:jc w:val="both"/>
      </w:pPr>
      <w:r w:rsidRPr="005B2BD7">
        <w:rPr>
          <w:b/>
        </w:rPr>
        <w:t>Информация о заявителе:</w:t>
      </w:r>
      <w:r w:rsidRPr="005B2BD7">
        <w:tab/>
      </w:r>
      <w:r w:rsidR="00665B71" w:rsidRPr="005B2BD7">
        <w:tab/>
      </w:r>
      <w:r w:rsidR="00E461EA">
        <w:t>***</w:t>
      </w:r>
      <w:bookmarkStart w:id="0" w:name="_GoBack"/>
      <w:bookmarkEnd w:id="0"/>
    </w:p>
    <w:p w:rsidR="003C1DED" w:rsidRPr="005B2BD7" w:rsidRDefault="003C1DED" w:rsidP="00253042">
      <w:pPr>
        <w:tabs>
          <w:tab w:val="left" w:pos="5103"/>
        </w:tabs>
        <w:spacing w:line="228" w:lineRule="auto"/>
        <w:jc w:val="both"/>
      </w:pPr>
    </w:p>
    <w:p w:rsidR="006678B5" w:rsidRPr="005B2BD7" w:rsidRDefault="006678B5" w:rsidP="00253042">
      <w:pPr>
        <w:tabs>
          <w:tab w:val="left" w:pos="5812"/>
          <w:tab w:val="left" w:pos="5954"/>
        </w:tabs>
        <w:spacing w:line="228" w:lineRule="auto"/>
        <w:jc w:val="both"/>
      </w:pPr>
      <w:r w:rsidRPr="005B2BD7">
        <w:rPr>
          <w:b/>
        </w:rPr>
        <w:t>Кадастровый номер объекта недвижимости:</w:t>
      </w:r>
      <w:r w:rsidRPr="005B2BD7">
        <w:tab/>
        <w:t>77:06:0012000:468</w:t>
      </w:r>
    </w:p>
    <w:p w:rsidR="006678B5" w:rsidRPr="005B2BD7" w:rsidRDefault="006678B5" w:rsidP="00253042">
      <w:pPr>
        <w:spacing w:line="228" w:lineRule="auto"/>
        <w:ind w:left="5812" w:hanging="5812"/>
        <w:jc w:val="both"/>
      </w:pPr>
      <w:r w:rsidRPr="005B2BD7">
        <w:rPr>
          <w:b/>
        </w:rPr>
        <w:t>Адрес:</w:t>
      </w:r>
      <w:r w:rsidRPr="005B2BD7">
        <w:t xml:space="preserve"> </w:t>
      </w:r>
      <w:r w:rsidRPr="005B2BD7">
        <w:tab/>
        <w:t xml:space="preserve">г. Москва, ул. </w:t>
      </w:r>
      <w:proofErr w:type="spellStart"/>
      <w:r w:rsidRPr="005B2BD7">
        <w:t>Южнобутовская</w:t>
      </w:r>
      <w:proofErr w:type="spellEnd"/>
      <w:r w:rsidRPr="005B2BD7">
        <w:t>, вл. 97</w:t>
      </w:r>
    </w:p>
    <w:p w:rsidR="006678B5" w:rsidRPr="005B2BD7" w:rsidRDefault="006678B5" w:rsidP="00253042">
      <w:pPr>
        <w:tabs>
          <w:tab w:val="left" w:pos="5103"/>
        </w:tabs>
        <w:spacing w:line="228" w:lineRule="auto"/>
        <w:jc w:val="both"/>
      </w:pPr>
    </w:p>
    <w:p w:rsidR="006678B5" w:rsidRPr="005B2BD7" w:rsidRDefault="006678B5" w:rsidP="00253042">
      <w:pPr>
        <w:tabs>
          <w:tab w:val="left" w:pos="5812"/>
        </w:tabs>
        <w:spacing w:line="228" w:lineRule="auto"/>
        <w:jc w:val="both"/>
      </w:pPr>
      <w:r w:rsidRPr="005B2BD7">
        <w:rPr>
          <w:b/>
        </w:rPr>
        <w:t>Кадастровый номер объекта недвижимости:</w:t>
      </w:r>
      <w:r w:rsidRPr="005B2BD7">
        <w:tab/>
        <w:t>77:06:0008010:14</w:t>
      </w:r>
    </w:p>
    <w:p w:rsidR="006678B5" w:rsidRPr="005B2BD7" w:rsidRDefault="006678B5" w:rsidP="00253042">
      <w:pPr>
        <w:spacing w:line="228" w:lineRule="auto"/>
        <w:ind w:left="5812" w:hanging="5812"/>
        <w:jc w:val="both"/>
      </w:pPr>
      <w:r w:rsidRPr="005B2BD7">
        <w:rPr>
          <w:b/>
        </w:rPr>
        <w:t>Адрес:</w:t>
      </w:r>
      <w:r w:rsidRPr="005B2BD7">
        <w:t xml:space="preserve"> </w:t>
      </w:r>
      <w:r w:rsidRPr="005B2BD7">
        <w:tab/>
        <w:t>г. Москва, Литовский бульвар, вл. 3, корп. 2, стр. 2</w:t>
      </w:r>
    </w:p>
    <w:p w:rsidR="006678B5" w:rsidRPr="005B2BD7" w:rsidRDefault="006678B5" w:rsidP="00253042">
      <w:pPr>
        <w:tabs>
          <w:tab w:val="left" w:pos="5103"/>
        </w:tabs>
        <w:spacing w:line="228" w:lineRule="auto"/>
        <w:jc w:val="both"/>
      </w:pPr>
    </w:p>
    <w:p w:rsidR="006678B5" w:rsidRPr="005B2BD7" w:rsidRDefault="006678B5" w:rsidP="00253042">
      <w:pPr>
        <w:tabs>
          <w:tab w:val="left" w:pos="5812"/>
        </w:tabs>
        <w:spacing w:line="228" w:lineRule="auto"/>
        <w:jc w:val="both"/>
      </w:pPr>
      <w:r w:rsidRPr="005B2BD7">
        <w:rPr>
          <w:b/>
        </w:rPr>
        <w:t>Кадастровый номер объекта недвижимости:</w:t>
      </w:r>
      <w:r w:rsidRPr="005B2BD7">
        <w:tab/>
        <w:t>77:06:0011006:5451</w:t>
      </w:r>
    </w:p>
    <w:p w:rsidR="006678B5" w:rsidRPr="005B2BD7" w:rsidRDefault="006678B5" w:rsidP="00253042">
      <w:pPr>
        <w:spacing w:line="228" w:lineRule="auto"/>
        <w:ind w:left="5812" w:hanging="5812"/>
        <w:jc w:val="both"/>
      </w:pPr>
      <w:r w:rsidRPr="005B2BD7">
        <w:rPr>
          <w:b/>
        </w:rPr>
        <w:t>Адрес:</w:t>
      </w:r>
      <w:r w:rsidRPr="005B2BD7">
        <w:t xml:space="preserve"> </w:t>
      </w:r>
      <w:r w:rsidRPr="005B2BD7">
        <w:tab/>
        <w:t>г. Москва, бул. Дмитрия Донского,</w:t>
      </w:r>
      <w:r w:rsidR="005B2BD7">
        <w:t xml:space="preserve"> </w:t>
      </w:r>
      <w:r w:rsidR="005B2BD7">
        <w:br/>
      </w:r>
      <w:r w:rsidRPr="005B2BD7">
        <w:t>вл. 17А</w:t>
      </w:r>
    </w:p>
    <w:p w:rsidR="006678B5" w:rsidRPr="005B2BD7" w:rsidRDefault="006678B5" w:rsidP="00253042">
      <w:pPr>
        <w:tabs>
          <w:tab w:val="left" w:pos="5103"/>
        </w:tabs>
        <w:spacing w:line="228" w:lineRule="auto"/>
        <w:jc w:val="both"/>
      </w:pPr>
    </w:p>
    <w:p w:rsidR="006678B5" w:rsidRPr="005B2BD7" w:rsidRDefault="006678B5" w:rsidP="00253042">
      <w:pPr>
        <w:tabs>
          <w:tab w:val="left" w:pos="5812"/>
        </w:tabs>
        <w:spacing w:line="228" w:lineRule="auto"/>
        <w:jc w:val="both"/>
      </w:pPr>
      <w:r w:rsidRPr="005B2BD7">
        <w:rPr>
          <w:b/>
        </w:rPr>
        <w:t>Кадастровый номер объекта недвижимости:</w:t>
      </w:r>
      <w:r w:rsidRPr="005B2BD7">
        <w:tab/>
        <w:t>77:06:0011005:46</w:t>
      </w:r>
    </w:p>
    <w:p w:rsidR="006678B5" w:rsidRPr="005B2BD7" w:rsidRDefault="006678B5" w:rsidP="00253042">
      <w:pPr>
        <w:spacing w:line="228" w:lineRule="auto"/>
        <w:ind w:left="5812" w:hanging="5812"/>
        <w:jc w:val="both"/>
      </w:pPr>
      <w:r w:rsidRPr="005B2BD7">
        <w:rPr>
          <w:b/>
        </w:rPr>
        <w:t>Адрес:</w:t>
      </w:r>
      <w:r w:rsidRPr="005B2BD7">
        <w:t xml:space="preserve"> </w:t>
      </w:r>
      <w:r w:rsidRPr="005B2BD7">
        <w:tab/>
        <w:t>г. Москва, ул. Грина, вл. 7Б</w:t>
      </w:r>
    </w:p>
    <w:p w:rsidR="006678B5" w:rsidRPr="005B2BD7" w:rsidRDefault="006678B5" w:rsidP="00253042">
      <w:pPr>
        <w:tabs>
          <w:tab w:val="left" w:pos="5103"/>
        </w:tabs>
        <w:spacing w:line="228" w:lineRule="auto"/>
        <w:jc w:val="both"/>
      </w:pPr>
    </w:p>
    <w:p w:rsidR="00C810BF" w:rsidRPr="005B2BD7" w:rsidRDefault="00C810BF" w:rsidP="00253042">
      <w:pPr>
        <w:tabs>
          <w:tab w:val="left" w:pos="5812"/>
        </w:tabs>
        <w:spacing w:line="228" w:lineRule="auto"/>
        <w:jc w:val="both"/>
      </w:pPr>
      <w:r w:rsidRPr="005B2BD7">
        <w:rPr>
          <w:b/>
        </w:rPr>
        <w:t>Кадастровый номер объекта недвижимости:</w:t>
      </w:r>
      <w:r w:rsidRPr="005B2BD7">
        <w:tab/>
        <w:t>77:06:0008007:60</w:t>
      </w:r>
    </w:p>
    <w:p w:rsidR="00C810BF" w:rsidRPr="005B2BD7" w:rsidRDefault="00C810BF" w:rsidP="00253042">
      <w:pPr>
        <w:spacing w:line="228" w:lineRule="auto"/>
        <w:ind w:left="5812" w:hanging="5812"/>
        <w:jc w:val="both"/>
      </w:pPr>
      <w:r w:rsidRPr="005B2BD7">
        <w:rPr>
          <w:b/>
        </w:rPr>
        <w:t>Адрес:</w:t>
      </w:r>
      <w:r w:rsidRPr="005B2BD7">
        <w:t xml:space="preserve"> </w:t>
      </w:r>
      <w:r w:rsidRPr="005B2BD7">
        <w:tab/>
        <w:t xml:space="preserve">г. Москва, ул. Островитянова, </w:t>
      </w:r>
      <w:r w:rsidR="005B2BD7">
        <w:br/>
      </w:r>
      <w:r w:rsidRPr="005B2BD7">
        <w:t>уч. Владение 43А</w:t>
      </w:r>
    </w:p>
    <w:p w:rsidR="00C810BF" w:rsidRPr="005B2BD7" w:rsidRDefault="00C810BF" w:rsidP="00253042">
      <w:pPr>
        <w:tabs>
          <w:tab w:val="left" w:pos="5812"/>
        </w:tabs>
        <w:spacing w:line="228" w:lineRule="auto"/>
        <w:jc w:val="both"/>
        <w:rPr>
          <w:b/>
        </w:rPr>
      </w:pPr>
    </w:p>
    <w:p w:rsidR="00470695" w:rsidRPr="005B2BD7" w:rsidRDefault="00470695" w:rsidP="00253042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b/>
        </w:rPr>
      </w:pPr>
      <w:r w:rsidRPr="005B2BD7">
        <w:rPr>
          <w:b/>
        </w:rPr>
        <w:t>Информация о проведенной проверке:</w:t>
      </w:r>
    </w:p>
    <w:p w:rsidR="00830782" w:rsidRPr="005B2BD7" w:rsidRDefault="00830782" w:rsidP="00253042">
      <w:pPr>
        <w:tabs>
          <w:tab w:val="left" w:pos="5103"/>
          <w:tab w:val="left" w:pos="5812"/>
        </w:tabs>
        <w:spacing w:line="228" w:lineRule="auto"/>
        <w:ind w:firstLine="709"/>
        <w:jc w:val="both"/>
        <w:rPr>
          <w:lang w:eastAsia="en-US"/>
        </w:rPr>
      </w:pPr>
    </w:p>
    <w:p w:rsidR="0021569B" w:rsidRPr="005B2BD7" w:rsidRDefault="0021569B" w:rsidP="00253042">
      <w:pPr>
        <w:tabs>
          <w:tab w:val="left" w:pos="2552"/>
        </w:tabs>
        <w:spacing w:line="228" w:lineRule="auto"/>
        <w:ind w:firstLine="709"/>
        <w:jc w:val="both"/>
      </w:pPr>
      <w:r w:rsidRPr="005B2BD7">
        <w:t xml:space="preserve">В соответствии с Федеральным законом от 03.07.2016 № 237-ФЗ «О государственной кадастровой оценке» </w:t>
      </w:r>
      <w:r w:rsidR="00DD0BD0">
        <w:t xml:space="preserve">(далее – Закон о ГКО) </w:t>
      </w:r>
      <w:r w:rsidRPr="005B2BD7">
        <w:t xml:space="preserve">в целях реализации приказа Департамента городского имущества города Москвы от 19.02.2018 № 20 «О проведении государственной кадастровой оценки объектов недвижимого имущества в 2018 году» по состоянию на 01.01.2018 </w:t>
      </w:r>
      <w:r w:rsidR="00DD0BD0">
        <w:br/>
      </w:r>
      <w:r w:rsidRPr="005B2BD7">
        <w:t>на территории города Москвы проведены работы по государственной кадастровой оценке объектов недвижимости.</w:t>
      </w:r>
    </w:p>
    <w:p w:rsidR="00BB6FF1" w:rsidRPr="005B2BD7" w:rsidRDefault="00BB6FF1" w:rsidP="00253042">
      <w:pPr>
        <w:tabs>
          <w:tab w:val="left" w:pos="2552"/>
        </w:tabs>
        <w:spacing w:line="228" w:lineRule="auto"/>
        <w:ind w:firstLine="709"/>
        <w:jc w:val="both"/>
      </w:pPr>
      <w:r w:rsidRPr="005B2BD7">
        <w:t xml:space="preserve">Земельные участки с кадастровыми номерами 77:06:0012000:468, 77:06:0008010:14, 77:06:0011006:5451, 77:06:0008007:60 на основании сведений, включенных в перечень объектов недвижимости, подлежащих государственной кадастровой оценке по состоянию на 01.01.2018 </w:t>
      </w:r>
      <w:r w:rsidRPr="005B2BD7">
        <w:lastRenderedPageBreak/>
        <w:t>(далее – Перечень), были оценены в составе группы 4 «Объекты коммерческого назначения», подгруппы 4.1 «Объекты коммерческого назначения, за исключением объектов придорожного сервиса (основная территория)» (приложение № 10. Результаты группировки объектов недвижимости (для каждого объекта недвижимости) Отчета № 2/2018 «Об итогах государственной кадастровой оценки земельных участков (категория земель «земли населенных пунктов»), расположенных на территории города Москвы по состоянию на 01.01.2018»).</w:t>
      </w:r>
    </w:p>
    <w:p w:rsidR="00830782" w:rsidRPr="005B2BD7" w:rsidRDefault="0021569B" w:rsidP="00253042">
      <w:pPr>
        <w:tabs>
          <w:tab w:val="left" w:pos="2552"/>
        </w:tabs>
        <w:spacing w:line="228" w:lineRule="auto"/>
        <w:ind w:firstLine="709"/>
        <w:jc w:val="both"/>
        <w:rPr>
          <w:rFonts w:eastAsia="Times New Roman"/>
          <w:shd w:val="clear" w:color="auto" w:fill="FFFFFF"/>
        </w:rPr>
      </w:pPr>
      <w:r w:rsidRPr="005B2BD7">
        <w:t xml:space="preserve">Земельный участок с кадастровым номером </w:t>
      </w:r>
      <w:r w:rsidR="000A14C5" w:rsidRPr="005B2BD7">
        <w:t>77:06:0011005:46</w:t>
      </w:r>
      <w:r w:rsidRPr="005B2BD7">
        <w:t xml:space="preserve"> на основании сведений, включенных в </w:t>
      </w:r>
      <w:r w:rsidR="00765FD9" w:rsidRPr="005B2BD7">
        <w:t>П</w:t>
      </w:r>
      <w:r w:rsidRPr="005B2BD7">
        <w:t xml:space="preserve">еречень, был оценен в составе группы </w:t>
      </w:r>
      <w:r w:rsidR="000A14C5" w:rsidRPr="005B2BD7">
        <w:t>10 «Объекты социальной инфраструктуры», подгруппы 10.1 «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основная территория)»</w:t>
      </w:r>
      <w:r w:rsidR="006563D5" w:rsidRPr="005B2BD7">
        <w:t xml:space="preserve"> (приложение № 10. Результаты группировки объектов недвижимости (для каждого объекта недвижимости) Отчета № 2/2018 «Об итогах государственной кадастровой оценки земельных участков (категория земель «земли населенных пунктов»), расположенных </w:t>
      </w:r>
      <w:r w:rsidR="00255EAB">
        <w:br/>
      </w:r>
      <w:r w:rsidR="006563D5" w:rsidRPr="005B2BD7">
        <w:t>на территории города Москвы по состоянию на 01.01.2018»).</w:t>
      </w:r>
      <w:r w:rsidRPr="005B2BD7">
        <w:t xml:space="preserve"> </w:t>
      </w:r>
    </w:p>
    <w:p w:rsidR="00AA0C87" w:rsidRPr="005B2BD7" w:rsidRDefault="0021569B" w:rsidP="00253042">
      <w:pPr>
        <w:tabs>
          <w:tab w:val="left" w:pos="2552"/>
        </w:tabs>
        <w:spacing w:line="228" w:lineRule="auto"/>
        <w:ind w:firstLine="709"/>
        <w:jc w:val="both"/>
      </w:pPr>
      <w:r w:rsidRPr="005B2BD7">
        <w:t xml:space="preserve">Кадастровая стоимость </w:t>
      </w:r>
      <w:r w:rsidR="0082079D" w:rsidRPr="005B2BD7">
        <w:t>вышеуказанных земельных участков</w:t>
      </w:r>
      <w:r w:rsidRPr="005B2BD7">
        <w:t xml:space="preserve"> </w:t>
      </w:r>
      <w:r w:rsidR="00255EAB">
        <w:t xml:space="preserve">определена по состоянию </w:t>
      </w:r>
      <w:r w:rsidR="00255EAB">
        <w:br/>
        <w:t xml:space="preserve">на 01.01.2018 и </w:t>
      </w:r>
      <w:r w:rsidRPr="005B2BD7">
        <w:t>утверждена распоряжением Департамента городского имущества города Москвы от 29.11.2018 № 40557 «Об утверждении результатов определения кадастровой стоимости объектов недвижимости в городе Москве по состоянию на 1 января 2018 г.»</w:t>
      </w:r>
      <w:r w:rsidR="00AA0C87" w:rsidRPr="005B2BD7">
        <w:t xml:space="preserve"> </w:t>
      </w:r>
      <w:r w:rsidR="00DD0BD0">
        <w:br/>
        <w:t xml:space="preserve">(далее – Распоряжение) </w:t>
      </w:r>
      <w:r w:rsidR="00AA0C87" w:rsidRPr="005B2BD7">
        <w:t xml:space="preserve">и внесена в Единый государственный реестр недвижимости. </w:t>
      </w:r>
    </w:p>
    <w:p w:rsidR="0082535B" w:rsidRPr="005B2BD7" w:rsidRDefault="00DB52DF" w:rsidP="00253042">
      <w:pPr>
        <w:tabs>
          <w:tab w:val="left" w:pos="2552"/>
        </w:tabs>
        <w:spacing w:line="228" w:lineRule="auto"/>
        <w:ind w:firstLine="709"/>
        <w:jc w:val="both"/>
      </w:pPr>
      <w:r w:rsidRPr="005B2BD7">
        <w:t>Согласно информации, содержащейся в обращени</w:t>
      </w:r>
      <w:r w:rsidR="0082079D" w:rsidRPr="005B2BD7">
        <w:t>ях</w:t>
      </w:r>
      <w:r w:rsidR="000A7916" w:rsidRPr="005B2BD7">
        <w:t xml:space="preserve"> </w:t>
      </w:r>
      <w:r w:rsidR="00707434" w:rsidRPr="005B2BD7">
        <w:t xml:space="preserve">от </w:t>
      </w:r>
      <w:r w:rsidR="0082079D" w:rsidRPr="005B2BD7">
        <w:t>05.02.2021 №№ 33-8-321/21-(0)-0, 33-8-322/21-(0)-0</w:t>
      </w:r>
      <w:r w:rsidRPr="005B2BD7">
        <w:t xml:space="preserve">, </w:t>
      </w:r>
      <w:r w:rsidR="0082079D" w:rsidRPr="005B2BD7">
        <w:t xml:space="preserve">33-8-323/21-(0)-0, 33-8-324/21-(0)-0, 33-8-325/21-(0)-0, </w:t>
      </w:r>
      <w:r w:rsidRPr="005B2BD7">
        <w:t>суть обращения</w:t>
      </w:r>
      <w:r w:rsidR="008E64FA" w:rsidRPr="005B2BD7">
        <w:t xml:space="preserve"> </w:t>
      </w:r>
      <w:r w:rsidRPr="005B2BD7">
        <w:t>«</w:t>
      </w:r>
      <w:r w:rsidR="0082079D" w:rsidRPr="005B2BD7">
        <w:t>Установление кадастровой стоимости в соответствии с результатами государственной оценки на 01.01.2018</w:t>
      </w:r>
      <w:r w:rsidRPr="005B2BD7">
        <w:t>».</w:t>
      </w:r>
    </w:p>
    <w:p w:rsidR="00DD0BD0" w:rsidRDefault="00DD0BD0" w:rsidP="00253042">
      <w:pPr>
        <w:tabs>
          <w:tab w:val="left" w:pos="2552"/>
        </w:tabs>
        <w:spacing w:line="228" w:lineRule="auto"/>
        <w:ind w:firstLine="709"/>
        <w:jc w:val="both"/>
      </w:pPr>
      <w:r>
        <w:t xml:space="preserve">В связи с тем, что в сведения о кадастровой стоимости вышеуказанных земельных участков, утвержденной Распоряжением, не вносились изменения в рамках статьи 16 и части 9 статьи 24 Закона о ГКО, ошибка, указанная в обращениях </w:t>
      </w:r>
      <w:r w:rsidRPr="005B2BD7">
        <w:t xml:space="preserve">от 05.02.2021 №№ 33-8-321/21-(0)-0, </w:t>
      </w:r>
      <w:r>
        <w:br/>
      </w:r>
      <w:r w:rsidRPr="005B2BD7">
        <w:t>33-8-322/21-(0)-0, 33-8-323/21-(0)-0, 33-8-324/21-(0)-0, 33-8-325/21-(0)-0,</w:t>
      </w:r>
      <w:r>
        <w:t xml:space="preserve"> отсутствует.</w:t>
      </w:r>
    </w:p>
    <w:p w:rsidR="005B200B" w:rsidRPr="005B2BD7" w:rsidRDefault="005B200B" w:rsidP="005B2BD7">
      <w:pPr>
        <w:tabs>
          <w:tab w:val="left" w:pos="2552"/>
        </w:tabs>
        <w:ind w:firstLine="709"/>
        <w:jc w:val="both"/>
      </w:pPr>
    </w:p>
    <w:sectPr w:rsidR="005B200B" w:rsidRPr="005B2BD7" w:rsidSect="00EA056F">
      <w:headerReference w:type="default" r:id="rId8"/>
      <w:footerReference w:type="default" r:id="rId9"/>
      <w:pgSz w:w="11906" w:h="16838"/>
      <w:pgMar w:top="1134" w:right="851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68813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EA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55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87249"/>
    <w:rsid w:val="00090C9C"/>
    <w:rsid w:val="0009357C"/>
    <w:rsid w:val="000947F8"/>
    <w:rsid w:val="000A14C5"/>
    <w:rsid w:val="000A23BE"/>
    <w:rsid w:val="000A2725"/>
    <w:rsid w:val="000A4A3C"/>
    <w:rsid w:val="000A5383"/>
    <w:rsid w:val="000A5EC5"/>
    <w:rsid w:val="000A61CC"/>
    <w:rsid w:val="000A63E8"/>
    <w:rsid w:val="000A7916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4A56"/>
    <w:rsid w:val="000D5D2D"/>
    <w:rsid w:val="000D7AF0"/>
    <w:rsid w:val="000E10D0"/>
    <w:rsid w:val="000E14A0"/>
    <w:rsid w:val="000E6B27"/>
    <w:rsid w:val="000E701E"/>
    <w:rsid w:val="000F20CC"/>
    <w:rsid w:val="000F3737"/>
    <w:rsid w:val="000F4340"/>
    <w:rsid w:val="000F5BC8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976C3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1F706D"/>
    <w:rsid w:val="002075CC"/>
    <w:rsid w:val="00210673"/>
    <w:rsid w:val="00210E66"/>
    <w:rsid w:val="00212436"/>
    <w:rsid w:val="0021453F"/>
    <w:rsid w:val="0021569B"/>
    <w:rsid w:val="00216B84"/>
    <w:rsid w:val="00217B01"/>
    <w:rsid w:val="00217B17"/>
    <w:rsid w:val="00217C47"/>
    <w:rsid w:val="00227E07"/>
    <w:rsid w:val="0023113B"/>
    <w:rsid w:val="00232F02"/>
    <w:rsid w:val="00233026"/>
    <w:rsid w:val="0023468E"/>
    <w:rsid w:val="002363E9"/>
    <w:rsid w:val="00236E18"/>
    <w:rsid w:val="0024223D"/>
    <w:rsid w:val="0024489E"/>
    <w:rsid w:val="00245318"/>
    <w:rsid w:val="00246531"/>
    <w:rsid w:val="002469A2"/>
    <w:rsid w:val="00251B72"/>
    <w:rsid w:val="002520DB"/>
    <w:rsid w:val="00253042"/>
    <w:rsid w:val="00255EA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75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4BD1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2FC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4F50A0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3D94"/>
    <w:rsid w:val="005349F9"/>
    <w:rsid w:val="0053525C"/>
    <w:rsid w:val="005405D0"/>
    <w:rsid w:val="005412DC"/>
    <w:rsid w:val="0054161F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5E1"/>
    <w:rsid w:val="00585EB2"/>
    <w:rsid w:val="005902EE"/>
    <w:rsid w:val="00590B9D"/>
    <w:rsid w:val="005979DF"/>
    <w:rsid w:val="005A0E43"/>
    <w:rsid w:val="005A5A0A"/>
    <w:rsid w:val="005A7057"/>
    <w:rsid w:val="005A7506"/>
    <w:rsid w:val="005A7A08"/>
    <w:rsid w:val="005B200B"/>
    <w:rsid w:val="005B2BD7"/>
    <w:rsid w:val="005B3862"/>
    <w:rsid w:val="005B3D30"/>
    <w:rsid w:val="005B683F"/>
    <w:rsid w:val="005C1051"/>
    <w:rsid w:val="005C3FFD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57FA"/>
    <w:rsid w:val="005F6982"/>
    <w:rsid w:val="006004B8"/>
    <w:rsid w:val="00601B3F"/>
    <w:rsid w:val="00604501"/>
    <w:rsid w:val="006053E7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563D5"/>
    <w:rsid w:val="006609AD"/>
    <w:rsid w:val="00663A0A"/>
    <w:rsid w:val="00664515"/>
    <w:rsid w:val="00665B71"/>
    <w:rsid w:val="00666074"/>
    <w:rsid w:val="006678B5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07434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60DA"/>
    <w:rsid w:val="0075794C"/>
    <w:rsid w:val="007612FE"/>
    <w:rsid w:val="00761FCF"/>
    <w:rsid w:val="00765FD9"/>
    <w:rsid w:val="00767406"/>
    <w:rsid w:val="00774709"/>
    <w:rsid w:val="007763F1"/>
    <w:rsid w:val="00776EE4"/>
    <w:rsid w:val="00780381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7F673C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02BB"/>
    <w:rsid w:val="0082079D"/>
    <w:rsid w:val="008222A9"/>
    <w:rsid w:val="0082535B"/>
    <w:rsid w:val="0082742F"/>
    <w:rsid w:val="00830622"/>
    <w:rsid w:val="0083078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55E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4FA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458E6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5AB4"/>
    <w:rsid w:val="00A70BC5"/>
    <w:rsid w:val="00A71E9C"/>
    <w:rsid w:val="00A777DC"/>
    <w:rsid w:val="00A8658D"/>
    <w:rsid w:val="00A91821"/>
    <w:rsid w:val="00A926E7"/>
    <w:rsid w:val="00A96C43"/>
    <w:rsid w:val="00AA0C87"/>
    <w:rsid w:val="00AA4BFE"/>
    <w:rsid w:val="00AA5D56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04A9C"/>
    <w:rsid w:val="00B0796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454A"/>
    <w:rsid w:val="00B350DC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67EF2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3389"/>
    <w:rsid w:val="00BA60EA"/>
    <w:rsid w:val="00BA69AA"/>
    <w:rsid w:val="00BB019E"/>
    <w:rsid w:val="00BB0CAA"/>
    <w:rsid w:val="00BB6DB9"/>
    <w:rsid w:val="00BB6FF1"/>
    <w:rsid w:val="00BB7C5B"/>
    <w:rsid w:val="00BC0C88"/>
    <w:rsid w:val="00BC103F"/>
    <w:rsid w:val="00BD6CC5"/>
    <w:rsid w:val="00BE1303"/>
    <w:rsid w:val="00BE6F0A"/>
    <w:rsid w:val="00BE7261"/>
    <w:rsid w:val="00BE7EF6"/>
    <w:rsid w:val="00BF2F4D"/>
    <w:rsid w:val="00BF3399"/>
    <w:rsid w:val="00BF582F"/>
    <w:rsid w:val="00BF701D"/>
    <w:rsid w:val="00C03152"/>
    <w:rsid w:val="00C03E31"/>
    <w:rsid w:val="00C03F0D"/>
    <w:rsid w:val="00C0743E"/>
    <w:rsid w:val="00C10933"/>
    <w:rsid w:val="00C1519C"/>
    <w:rsid w:val="00C16D7F"/>
    <w:rsid w:val="00C16E5B"/>
    <w:rsid w:val="00C17C3C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2C96"/>
    <w:rsid w:val="00C56A36"/>
    <w:rsid w:val="00C604A6"/>
    <w:rsid w:val="00C61510"/>
    <w:rsid w:val="00C63989"/>
    <w:rsid w:val="00C6469A"/>
    <w:rsid w:val="00C72299"/>
    <w:rsid w:val="00C75E25"/>
    <w:rsid w:val="00C76BC2"/>
    <w:rsid w:val="00C7792C"/>
    <w:rsid w:val="00C779CC"/>
    <w:rsid w:val="00C80D03"/>
    <w:rsid w:val="00C810BF"/>
    <w:rsid w:val="00C82524"/>
    <w:rsid w:val="00C849EC"/>
    <w:rsid w:val="00C87DA3"/>
    <w:rsid w:val="00C9100F"/>
    <w:rsid w:val="00C91DF8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361F"/>
    <w:rsid w:val="00D6460B"/>
    <w:rsid w:val="00D70D8A"/>
    <w:rsid w:val="00D70E0E"/>
    <w:rsid w:val="00D75C89"/>
    <w:rsid w:val="00D82DAC"/>
    <w:rsid w:val="00D84942"/>
    <w:rsid w:val="00D863F2"/>
    <w:rsid w:val="00D87CB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52DF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BD0"/>
    <w:rsid w:val="00DD3827"/>
    <w:rsid w:val="00DD53D9"/>
    <w:rsid w:val="00DD5EC9"/>
    <w:rsid w:val="00DE338B"/>
    <w:rsid w:val="00DE3DC8"/>
    <w:rsid w:val="00DE558D"/>
    <w:rsid w:val="00DE55F1"/>
    <w:rsid w:val="00DE5E01"/>
    <w:rsid w:val="00DE5FE7"/>
    <w:rsid w:val="00DF0B32"/>
    <w:rsid w:val="00DF1751"/>
    <w:rsid w:val="00DF1E54"/>
    <w:rsid w:val="00DF3B1D"/>
    <w:rsid w:val="00DF6186"/>
    <w:rsid w:val="00DF744B"/>
    <w:rsid w:val="00E02F8C"/>
    <w:rsid w:val="00E04306"/>
    <w:rsid w:val="00E0476D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1F30"/>
    <w:rsid w:val="00E44450"/>
    <w:rsid w:val="00E461EA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B56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6047"/>
    <w:rsid w:val="00F671FA"/>
    <w:rsid w:val="00F676CB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1FCBAD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B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F80F-0FFF-4D54-987E-CCE587D3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</cp:revision>
  <cp:lastPrinted>2019-05-23T10:26:00Z</cp:lastPrinted>
  <dcterms:created xsi:type="dcterms:W3CDTF">2021-02-09T05:22:00Z</dcterms:created>
  <dcterms:modified xsi:type="dcterms:W3CDTF">2021-03-18T05:14:00Z</dcterms:modified>
</cp:coreProperties>
</file>